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F76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0F76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7A6CD8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5377F1" w:rsidRPr="00C55A79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F7696">
            <w:pPr>
              <w:spacing w:after="0" w:line="240" w:lineRule="auto"/>
              <w:jc w:val="center"/>
            </w:pPr>
            <w:r>
              <w:t>0</w:t>
            </w:r>
            <w:r w:rsidR="000F7696">
              <w:t>7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152BF7" w:rsidRPr="00C55A79">
              <w:rPr>
                <w:rFonts w:ascii="Calibri" w:eastAsia="Times New Roman" w:hAnsi="Calibri" w:cs="Times New Roman"/>
                <w:b/>
              </w:rPr>
              <w:t>4</w:t>
            </w:r>
            <w:r w:rsidR="007A6CD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F7696">
            <w:pPr>
              <w:spacing w:after="0" w:line="240" w:lineRule="auto"/>
              <w:jc w:val="center"/>
            </w:pPr>
            <w:r>
              <w:t>0</w:t>
            </w:r>
            <w:r w:rsidR="000F7696">
              <w:t>7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7A6C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F7696">
            <w:pPr>
              <w:spacing w:after="0" w:line="240" w:lineRule="auto"/>
              <w:jc w:val="center"/>
            </w:pPr>
            <w:r>
              <w:t>0</w:t>
            </w:r>
            <w:r w:rsidR="000F7696">
              <w:t>7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7A6CD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9C05C1" w:rsidP="000F7696">
            <w:pPr>
              <w:spacing w:after="0" w:line="240" w:lineRule="auto"/>
              <w:jc w:val="center"/>
            </w:pPr>
            <w:r>
              <w:t>0</w:t>
            </w:r>
            <w:r w:rsidR="000F7696">
              <w:t>7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A6CD8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  <w:r w:rsidR="007A6C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7A6CD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9C05C1" w:rsidP="000F7696">
            <w:pPr>
              <w:spacing w:after="0" w:line="240" w:lineRule="auto"/>
              <w:jc w:val="center"/>
            </w:pPr>
            <w:r>
              <w:t>0</w:t>
            </w:r>
            <w:r w:rsidR="000F7696">
              <w:t>7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7A6CD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7</w:t>
            </w:r>
            <w:r w:rsidR="007A6CD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61054" w:rsidRPr="00D676AB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7A6CD8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7A6C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612712" w:rsidRDefault="00AC693B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612712">
              <w:rPr>
                <w:rFonts w:ascii="Calibri" w:eastAsia="Times New Roman" w:hAnsi="Calibri" w:cs="Times New Roman"/>
                <w:b/>
              </w:rPr>
              <w:t>1</w:t>
            </w:r>
            <w:r w:rsidR="00883BD7" w:rsidRPr="0061271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612712" w:rsidRDefault="00612712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612712" w:rsidRDefault="007B5FEF" w:rsidP="00F77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F7704C" w:rsidRPr="00612712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612712" w:rsidRDefault="00883BD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  <w:r w:rsidR="00201F3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201F3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78BB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C693B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152BF7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612712" w:rsidRDefault="006D2D03" w:rsidP="0061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1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0</w:t>
            </w:r>
            <w:r w:rsidR="001B6AA3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1B6AA3" w:rsidRPr="00883BD7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6AA3" w:rsidRPr="00883BD7" w:rsidRDefault="00612712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12712" w:rsidRDefault="00883BD7" w:rsidP="0061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1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1</w:t>
            </w:r>
            <w:r w:rsidRPr="00612712">
              <w:rPr>
                <w:rFonts w:ascii="Calibri" w:eastAsia="Times New Roman" w:hAnsi="Calibri" w:cs="Times New Roman"/>
                <w:b/>
              </w:rPr>
              <w:t>.8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883BD7" w:rsidRDefault="00612712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12712" w:rsidRDefault="006D2D03" w:rsidP="0061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8</w:t>
            </w:r>
            <w:r w:rsidR="007B5FEF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883BD7" w:rsidRDefault="00612712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12712" w:rsidRDefault="006D2D03" w:rsidP="0061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612712" w:rsidRPr="00612712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7B5FEF" w:rsidRPr="00883BD7" w:rsidRDefault="00612712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201F37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201F3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7B5FEF" w:rsidP="00C55A7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201F3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4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201F3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201F37">
              <w:rPr>
                <w:rFonts w:ascii="Calibri" w:eastAsia="Times New Roman" w:hAnsi="Calibri" w:cs="Times New Roman"/>
                <w:b/>
              </w:rPr>
              <w:t>1</w:t>
            </w:r>
            <w:r w:rsidR="00152BF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01F3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01F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201F3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C55A79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201F3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0F7696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2D15A6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2D15A6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2D15A6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2D15A6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2D15A6">
        <w:rPr>
          <w:b/>
          <w:color w:val="FFFFFF" w:themeColor="background1"/>
          <w:sz w:val="18"/>
          <w:szCs w:val="18"/>
        </w:rPr>
        <w:t>Div</w:t>
      </w:r>
      <w:proofErr w:type="spellEnd"/>
      <w:r w:rsidRPr="002D15A6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2D15A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BC" w:rsidRDefault="00D205BC" w:rsidP="000B67A8">
      <w:pPr>
        <w:spacing w:after="0" w:line="240" w:lineRule="auto"/>
      </w:pPr>
      <w:r>
        <w:separator/>
      </w:r>
    </w:p>
  </w:endnote>
  <w:endnote w:type="continuationSeparator" w:id="0">
    <w:p w:rsidR="00D205BC" w:rsidRDefault="00D205B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BC" w:rsidRDefault="00D205BC" w:rsidP="000B67A8">
      <w:pPr>
        <w:spacing w:after="0" w:line="240" w:lineRule="auto"/>
      </w:pPr>
      <w:r>
        <w:separator/>
      </w:r>
    </w:p>
  </w:footnote>
  <w:footnote w:type="continuationSeparator" w:id="0">
    <w:p w:rsidR="00D205BC" w:rsidRDefault="00D205B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9264-3BAA-465A-AEFC-DC6F83B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1-08T11:46:00Z</cp:lastPrinted>
  <dcterms:created xsi:type="dcterms:W3CDTF">2019-11-08T10:12:00Z</dcterms:created>
  <dcterms:modified xsi:type="dcterms:W3CDTF">2019-11-08T11:49:00Z</dcterms:modified>
</cp:coreProperties>
</file>